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BEE" w14:textId="49B83242" w:rsidR="000057AC" w:rsidRPr="00F550BD" w:rsidRDefault="000057AC" w:rsidP="00F550B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50BD">
        <w:rPr>
          <w:rFonts w:ascii="Calibri" w:hAnsi="Calibri" w:cs="Calibri"/>
          <w:b/>
          <w:bCs/>
          <w:sz w:val="28"/>
          <w:szCs w:val="28"/>
        </w:rPr>
        <w:t xml:space="preserve">NSFM </w:t>
      </w:r>
      <w:r w:rsidR="00C329A9">
        <w:rPr>
          <w:rFonts w:ascii="Calibri" w:hAnsi="Calibri" w:cs="Calibri"/>
          <w:b/>
          <w:bCs/>
          <w:sz w:val="28"/>
          <w:szCs w:val="28"/>
        </w:rPr>
        <w:t>Executive</w:t>
      </w:r>
      <w:r w:rsidRPr="00F550BD">
        <w:rPr>
          <w:rFonts w:ascii="Calibri" w:hAnsi="Calibri" w:cs="Calibri"/>
          <w:b/>
          <w:bCs/>
          <w:sz w:val="28"/>
          <w:szCs w:val="28"/>
        </w:rPr>
        <w:t xml:space="preserve"> Committee</w:t>
      </w:r>
    </w:p>
    <w:p w14:paraId="6AFE45C5" w14:textId="055FEAC8" w:rsidR="00F821A1" w:rsidRDefault="00F821A1" w:rsidP="000057A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ittee Meeting</w:t>
      </w:r>
    </w:p>
    <w:p w14:paraId="41B92046" w14:textId="164A23C1" w:rsidR="00792EBA" w:rsidRDefault="00222BEA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ursday September 4</w:t>
      </w:r>
      <w:r w:rsidR="00FE60D5">
        <w:rPr>
          <w:rFonts w:ascii="Calibri" w:hAnsi="Calibri" w:cs="Calibri"/>
          <w:sz w:val="28"/>
          <w:szCs w:val="28"/>
        </w:rPr>
        <w:t>, 202</w:t>
      </w:r>
      <w:r w:rsidR="00320CFB">
        <w:rPr>
          <w:rFonts w:ascii="Calibri" w:hAnsi="Calibri" w:cs="Calibri"/>
          <w:sz w:val="28"/>
          <w:szCs w:val="28"/>
        </w:rPr>
        <w:t>5</w:t>
      </w:r>
      <w:r w:rsidR="00061B21">
        <w:rPr>
          <w:rFonts w:ascii="Calibri" w:hAnsi="Calibri" w:cs="Calibri"/>
          <w:sz w:val="28"/>
          <w:szCs w:val="28"/>
        </w:rPr>
        <w:t xml:space="preserve"> @ </w:t>
      </w:r>
      <w:r>
        <w:rPr>
          <w:rFonts w:ascii="Calibri" w:hAnsi="Calibri" w:cs="Calibri"/>
          <w:sz w:val="28"/>
          <w:szCs w:val="28"/>
        </w:rPr>
        <w:t>8</w:t>
      </w:r>
      <w:r w:rsidR="006E00DA">
        <w:rPr>
          <w:rFonts w:ascii="Calibri" w:hAnsi="Calibri" w:cs="Calibri"/>
          <w:sz w:val="28"/>
          <w:szCs w:val="28"/>
        </w:rPr>
        <w:t>:0</w:t>
      </w:r>
      <w:r w:rsidR="00D77FEB">
        <w:rPr>
          <w:rFonts w:ascii="Calibri" w:hAnsi="Calibri" w:cs="Calibri"/>
          <w:sz w:val="28"/>
          <w:szCs w:val="28"/>
        </w:rPr>
        <w:t xml:space="preserve">0 </w:t>
      </w:r>
      <w:r w:rsidR="00345087">
        <w:rPr>
          <w:rFonts w:ascii="Calibri" w:hAnsi="Calibri" w:cs="Calibri"/>
          <w:sz w:val="28"/>
          <w:szCs w:val="28"/>
        </w:rPr>
        <w:t>A</w:t>
      </w:r>
      <w:r w:rsidR="00792EBA" w:rsidRPr="00E92866">
        <w:rPr>
          <w:rFonts w:ascii="Calibri" w:hAnsi="Calibri" w:cs="Calibri"/>
          <w:sz w:val="28"/>
          <w:szCs w:val="28"/>
        </w:rPr>
        <w:t>M</w:t>
      </w:r>
    </w:p>
    <w:p w14:paraId="599FA5B4" w14:textId="052897E1" w:rsidR="0043284D" w:rsidRDefault="00FA70A3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nline Meeting</w:t>
      </w:r>
    </w:p>
    <w:p w14:paraId="21CF40A5" w14:textId="26EFC732" w:rsidR="00F821A1" w:rsidRDefault="00F821A1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7B9870E" w14:textId="37ADC9BB" w:rsidR="00F821A1" w:rsidRPr="00F821A1" w:rsidRDefault="00F821A1" w:rsidP="003229D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821A1">
        <w:rPr>
          <w:rFonts w:ascii="Calibri" w:hAnsi="Calibri" w:cs="Calibri"/>
          <w:b/>
          <w:bCs/>
          <w:sz w:val="28"/>
          <w:szCs w:val="28"/>
        </w:rPr>
        <w:t>AGENDA</w:t>
      </w:r>
    </w:p>
    <w:p w14:paraId="239A711C" w14:textId="01585A85" w:rsidR="00792EBA" w:rsidRDefault="00792EBA" w:rsidP="00E006D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5954EB3" w14:textId="77777777" w:rsidR="006B746B" w:rsidRPr="00E006DE" w:rsidRDefault="006B746B" w:rsidP="00E006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8040B3B" w14:textId="1FDA8044" w:rsidR="005A0CE7" w:rsidRPr="00EE0161" w:rsidRDefault="00C7496C" w:rsidP="00E43B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</w:p>
    <w:p w14:paraId="0E2FB66C" w14:textId="181E84EE" w:rsidR="005A0CE7" w:rsidRDefault="005A0CE7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Call to Order</w:t>
      </w:r>
    </w:p>
    <w:p w14:paraId="65DE6C76" w14:textId="77777777" w:rsidR="00F22FB5" w:rsidRPr="00F22FB5" w:rsidRDefault="00F22FB5" w:rsidP="00F22FB5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F305F3F" w14:textId="65110759" w:rsidR="00105854" w:rsidRPr="00C329A9" w:rsidRDefault="00F821A1" w:rsidP="00C329A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cceptance of </w:t>
      </w:r>
      <w:r w:rsidR="00F93A03" w:rsidRPr="00F22FB5">
        <w:rPr>
          <w:rFonts w:cstheme="minorHAnsi"/>
          <w:bCs/>
          <w:sz w:val="24"/>
          <w:szCs w:val="24"/>
        </w:rPr>
        <w:t>Agend</w:t>
      </w:r>
      <w:r w:rsidR="009B3355" w:rsidRPr="00F22FB5">
        <w:rPr>
          <w:rFonts w:cstheme="minorHAnsi"/>
          <w:bCs/>
          <w:sz w:val="24"/>
          <w:szCs w:val="24"/>
        </w:rPr>
        <w:t>a</w:t>
      </w:r>
      <w:r w:rsidR="00F73846" w:rsidRPr="00C329A9">
        <w:rPr>
          <w:rFonts w:cstheme="minorHAnsi"/>
          <w:bCs/>
          <w:sz w:val="24"/>
          <w:szCs w:val="24"/>
        </w:rPr>
        <w:t xml:space="preserve"> </w:t>
      </w:r>
    </w:p>
    <w:p w14:paraId="54001462" w14:textId="77777777" w:rsidR="00A412A7" w:rsidRDefault="00A412A7" w:rsidP="00A412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446FDEF" w14:textId="77777777" w:rsidR="00E82AE4" w:rsidRDefault="00627F26" w:rsidP="00A412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nutes from Prior Meeting</w:t>
      </w:r>
    </w:p>
    <w:p w14:paraId="133080BB" w14:textId="56AEC272" w:rsidR="00002987" w:rsidRDefault="00222BEA" w:rsidP="009B4D66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ugust </w:t>
      </w:r>
      <w:r w:rsidR="000513D8">
        <w:rPr>
          <w:rFonts w:cstheme="minorHAnsi"/>
          <w:bCs/>
          <w:sz w:val="24"/>
          <w:szCs w:val="24"/>
        </w:rPr>
        <w:t>15</w:t>
      </w:r>
    </w:p>
    <w:p w14:paraId="70CB052F" w14:textId="77777777" w:rsidR="009B4D66" w:rsidRPr="009B4D66" w:rsidRDefault="009B4D66" w:rsidP="009B4D66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432A56C2" w14:textId="39D73D98" w:rsidR="00B02173" w:rsidRDefault="00B02173" w:rsidP="002C0D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513D8">
        <w:rPr>
          <w:rFonts w:cstheme="minorHAnsi"/>
          <w:bCs/>
          <w:sz w:val="24"/>
          <w:szCs w:val="24"/>
        </w:rPr>
        <w:t xml:space="preserve">In Camera </w:t>
      </w:r>
      <w:r w:rsidR="009B4D66" w:rsidRPr="000513D8">
        <w:rPr>
          <w:rFonts w:cstheme="minorHAnsi"/>
          <w:bCs/>
          <w:sz w:val="24"/>
          <w:szCs w:val="24"/>
        </w:rPr>
        <w:t xml:space="preserve">Discussion </w:t>
      </w:r>
    </w:p>
    <w:p w14:paraId="5D2D9C6F" w14:textId="77777777" w:rsidR="000513D8" w:rsidRPr="000513D8" w:rsidRDefault="000513D8" w:rsidP="000513D8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D12561" w14:textId="125E9CA4" w:rsidR="00A60C22" w:rsidRDefault="00A60C22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Next Meeting</w:t>
      </w:r>
    </w:p>
    <w:p w14:paraId="341A8460" w14:textId="77777777" w:rsidR="00796F9B" w:rsidRPr="00F22FB5" w:rsidRDefault="00796F9B" w:rsidP="00796F9B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820DFDA" w14:textId="3EE52A3A" w:rsidR="008D469F" w:rsidRPr="00F22FB5" w:rsidRDefault="00A627DF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Adjournment</w:t>
      </w:r>
    </w:p>
    <w:p w14:paraId="4D66DC66" w14:textId="415F6FF7" w:rsidR="00745A5A" w:rsidRPr="00EE0161" w:rsidRDefault="00745A5A" w:rsidP="00CB14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745A5A" w:rsidRPr="00EE0161" w:rsidSect="00B871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E77"/>
    <w:multiLevelType w:val="hybridMultilevel"/>
    <w:tmpl w:val="211A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6D"/>
    <w:multiLevelType w:val="hybridMultilevel"/>
    <w:tmpl w:val="CAD4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650"/>
    <w:multiLevelType w:val="hybridMultilevel"/>
    <w:tmpl w:val="ACF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5D0"/>
    <w:multiLevelType w:val="hybridMultilevel"/>
    <w:tmpl w:val="9EA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BCB"/>
    <w:multiLevelType w:val="hybridMultilevel"/>
    <w:tmpl w:val="53565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0AA4"/>
    <w:multiLevelType w:val="hybridMultilevel"/>
    <w:tmpl w:val="CCD0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40F"/>
    <w:multiLevelType w:val="hybridMultilevel"/>
    <w:tmpl w:val="F440F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05AF"/>
    <w:multiLevelType w:val="hybridMultilevel"/>
    <w:tmpl w:val="8D2C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562E"/>
    <w:multiLevelType w:val="hybridMultilevel"/>
    <w:tmpl w:val="C45EC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1393F"/>
    <w:multiLevelType w:val="hybridMultilevel"/>
    <w:tmpl w:val="8BE42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32EBB"/>
    <w:multiLevelType w:val="hybridMultilevel"/>
    <w:tmpl w:val="127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C7147"/>
    <w:multiLevelType w:val="hybridMultilevel"/>
    <w:tmpl w:val="0DD4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C0E9F"/>
    <w:multiLevelType w:val="hybridMultilevel"/>
    <w:tmpl w:val="23D62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6DBC"/>
    <w:multiLevelType w:val="hybridMultilevel"/>
    <w:tmpl w:val="3CFC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E2F43"/>
    <w:multiLevelType w:val="hybridMultilevel"/>
    <w:tmpl w:val="C842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7FB4"/>
    <w:multiLevelType w:val="hybridMultilevel"/>
    <w:tmpl w:val="45506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77ACD"/>
    <w:multiLevelType w:val="hybridMultilevel"/>
    <w:tmpl w:val="17E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37EC"/>
    <w:multiLevelType w:val="hybridMultilevel"/>
    <w:tmpl w:val="11E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37E81"/>
    <w:multiLevelType w:val="hybridMultilevel"/>
    <w:tmpl w:val="1F649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0B4C"/>
    <w:multiLevelType w:val="hybridMultilevel"/>
    <w:tmpl w:val="31A8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0E97"/>
    <w:multiLevelType w:val="hybridMultilevel"/>
    <w:tmpl w:val="B1A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D3905"/>
    <w:multiLevelType w:val="hybridMultilevel"/>
    <w:tmpl w:val="8756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A1257"/>
    <w:multiLevelType w:val="hybridMultilevel"/>
    <w:tmpl w:val="9CA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76A56"/>
    <w:multiLevelType w:val="hybridMultilevel"/>
    <w:tmpl w:val="47D4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8">
    <w:abstractNumId w:val="1"/>
  </w:num>
  <w:num w:numId="2" w16cid:durableId="1156535540">
    <w:abstractNumId w:val="10"/>
  </w:num>
  <w:num w:numId="3" w16cid:durableId="1199508451">
    <w:abstractNumId w:val="16"/>
  </w:num>
  <w:num w:numId="4" w16cid:durableId="404496416">
    <w:abstractNumId w:val="11"/>
  </w:num>
  <w:num w:numId="5" w16cid:durableId="1044453289">
    <w:abstractNumId w:val="23"/>
  </w:num>
  <w:num w:numId="6" w16cid:durableId="702561457">
    <w:abstractNumId w:val="14"/>
  </w:num>
  <w:num w:numId="7" w16cid:durableId="1480079125">
    <w:abstractNumId w:val="17"/>
  </w:num>
  <w:num w:numId="8" w16cid:durableId="1408772715">
    <w:abstractNumId w:val="13"/>
  </w:num>
  <w:num w:numId="9" w16cid:durableId="487288752">
    <w:abstractNumId w:val="2"/>
  </w:num>
  <w:num w:numId="10" w16cid:durableId="224920807">
    <w:abstractNumId w:val="20"/>
  </w:num>
  <w:num w:numId="11" w16cid:durableId="440685459">
    <w:abstractNumId w:val="5"/>
  </w:num>
  <w:num w:numId="12" w16cid:durableId="1311784285">
    <w:abstractNumId w:val="22"/>
  </w:num>
  <w:num w:numId="13" w16cid:durableId="1449272743">
    <w:abstractNumId w:val="3"/>
  </w:num>
  <w:num w:numId="14" w16cid:durableId="1134906215">
    <w:abstractNumId w:val="0"/>
  </w:num>
  <w:num w:numId="15" w16cid:durableId="1286036465">
    <w:abstractNumId w:val="21"/>
  </w:num>
  <w:num w:numId="16" w16cid:durableId="1930191657">
    <w:abstractNumId w:val="19"/>
  </w:num>
  <w:num w:numId="17" w16cid:durableId="67119460">
    <w:abstractNumId w:val="7"/>
  </w:num>
  <w:num w:numId="18" w16cid:durableId="1520000141">
    <w:abstractNumId w:val="9"/>
  </w:num>
  <w:num w:numId="19" w16cid:durableId="297692140">
    <w:abstractNumId w:val="12"/>
  </w:num>
  <w:num w:numId="20" w16cid:durableId="1029529746">
    <w:abstractNumId w:val="6"/>
  </w:num>
  <w:num w:numId="21" w16cid:durableId="2043171702">
    <w:abstractNumId w:val="15"/>
  </w:num>
  <w:num w:numId="22" w16cid:durableId="2090732064">
    <w:abstractNumId w:val="18"/>
  </w:num>
  <w:num w:numId="23" w16cid:durableId="67578953">
    <w:abstractNumId w:val="8"/>
  </w:num>
  <w:num w:numId="24" w16cid:durableId="31753446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E7"/>
    <w:rsid w:val="00000A37"/>
    <w:rsid w:val="00002987"/>
    <w:rsid w:val="000057AC"/>
    <w:rsid w:val="00006866"/>
    <w:rsid w:val="00007E64"/>
    <w:rsid w:val="00014621"/>
    <w:rsid w:val="0001475B"/>
    <w:rsid w:val="00016F01"/>
    <w:rsid w:val="00017EB9"/>
    <w:rsid w:val="00020752"/>
    <w:rsid w:val="00021533"/>
    <w:rsid w:val="000229AF"/>
    <w:rsid w:val="00024E57"/>
    <w:rsid w:val="00025ACF"/>
    <w:rsid w:val="0003017B"/>
    <w:rsid w:val="00034463"/>
    <w:rsid w:val="000361C0"/>
    <w:rsid w:val="000400CE"/>
    <w:rsid w:val="00040B2F"/>
    <w:rsid w:val="00040D18"/>
    <w:rsid w:val="00042757"/>
    <w:rsid w:val="000429DC"/>
    <w:rsid w:val="0004493B"/>
    <w:rsid w:val="00046C8B"/>
    <w:rsid w:val="00047273"/>
    <w:rsid w:val="00050CF4"/>
    <w:rsid w:val="000513D8"/>
    <w:rsid w:val="00051437"/>
    <w:rsid w:val="00053F97"/>
    <w:rsid w:val="0005445E"/>
    <w:rsid w:val="00055320"/>
    <w:rsid w:val="00055804"/>
    <w:rsid w:val="000559BC"/>
    <w:rsid w:val="00055CA4"/>
    <w:rsid w:val="00055F81"/>
    <w:rsid w:val="00057CF2"/>
    <w:rsid w:val="00057FFD"/>
    <w:rsid w:val="00060A62"/>
    <w:rsid w:val="00061B21"/>
    <w:rsid w:val="0006239C"/>
    <w:rsid w:val="00062D9E"/>
    <w:rsid w:val="00064AF9"/>
    <w:rsid w:val="0006615B"/>
    <w:rsid w:val="00066AE0"/>
    <w:rsid w:val="00066F58"/>
    <w:rsid w:val="00067C4D"/>
    <w:rsid w:val="00067C93"/>
    <w:rsid w:val="00070898"/>
    <w:rsid w:val="0007409B"/>
    <w:rsid w:val="000748BF"/>
    <w:rsid w:val="00074952"/>
    <w:rsid w:val="00074A4A"/>
    <w:rsid w:val="00075FD4"/>
    <w:rsid w:val="00076200"/>
    <w:rsid w:val="00076CDE"/>
    <w:rsid w:val="000804AA"/>
    <w:rsid w:val="0008102D"/>
    <w:rsid w:val="00084533"/>
    <w:rsid w:val="00084ACF"/>
    <w:rsid w:val="00086AAC"/>
    <w:rsid w:val="000902DD"/>
    <w:rsid w:val="0009089D"/>
    <w:rsid w:val="00090C19"/>
    <w:rsid w:val="00091A4C"/>
    <w:rsid w:val="00092AA6"/>
    <w:rsid w:val="00094C18"/>
    <w:rsid w:val="00094DC0"/>
    <w:rsid w:val="00094DF1"/>
    <w:rsid w:val="00097488"/>
    <w:rsid w:val="000A14CD"/>
    <w:rsid w:val="000A3BF9"/>
    <w:rsid w:val="000A5079"/>
    <w:rsid w:val="000A5DC6"/>
    <w:rsid w:val="000A676B"/>
    <w:rsid w:val="000A78AB"/>
    <w:rsid w:val="000B255A"/>
    <w:rsid w:val="000B259D"/>
    <w:rsid w:val="000B39D9"/>
    <w:rsid w:val="000B4AE3"/>
    <w:rsid w:val="000B4C70"/>
    <w:rsid w:val="000B6049"/>
    <w:rsid w:val="000C2018"/>
    <w:rsid w:val="000C3A7A"/>
    <w:rsid w:val="000C50D7"/>
    <w:rsid w:val="000C7103"/>
    <w:rsid w:val="000C795A"/>
    <w:rsid w:val="000D1A72"/>
    <w:rsid w:val="000D234B"/>
    <w:rsid w:val="000D2400"/>
    <w:rsid w:val="000D56C6"/>
    <w:rsid w:val="000D5FD4"/>
    <w:rsid w:val="000D6DC2"/>
    <w:rsid w:val="000D7C38"/>
    <w:rsid w:val="000E13D1"/>
    <w:rsid w:val="000E38EA"/>
    <w:rsid w:val="000E3DEA"/>
    <w:rsid w:val="000E48CF"/>
    <w:rsid w:val="000E70E0"/>
    <w:rsid w:val="000E7CAC"/>
    <w:rsid w:val="000F1641"/>
    <w:rsid w:val="000F1DDC"/>
    <w:rsid w:val="000F2B9E"/>
    <w:rsid w:val="000F37EF"/>
    <w:rsid w:val="000F451E"/>
    <w:rsid w:val="000F4657"/>
    <w:rsid w:val="000F5145"/>
    <w:rsid w:val="000F5CF7"/>
    <w:rsid w:val="000F6600"/>
    <w:rsid w:val="00100466"/>
    <w:rsid w:val="00100D13"/>
    <w:rsid w:val="00101A08"/>
    <w:rsid w:val="00105854"/>
    <w:rsid w:val="00110986"/>
    <w:rsid w:val="001117EE"/>
    <w:rsid w:val="00111AB2"/>
    <w:rsid w:val="0011346A"/>
    <w:rsid w:val="001151C5"/>
    <w:rsid w:val="001175F5"/>
    <w:rsid w:val="001177C1"/>
    <w:rsid w:val="0012076D"/>
    <w:rsid w:val="00121102"/>
    <w:rsid w:val="0012163F"/>
    <w:rsid w:val="001221D4"/>
    <w:rsid w:val="001226E9"/>
    <w:rsid w:val="00122A08"/>
    <w:rsid w:val="00124C2A"/>
    <w:rsid w:val="00124E3A"/>
    <w:rsid w:val="00125647"/>
    <w:rsid w:val="00130D21"/>
    <w:rsid w:val="00133B4E"/>
    <w:rsid w:val="00135705"/>
    <w:rsid w:val="00135D06"/>
    <w:rsid w:val="00136F68"/>
    <w:rsid w:val="00137019"/>
    <w:rsid w:val="00141242"/>
    <w:rsid w:val="001416E4"/>
    <w:rsid w:val="0014228E"/>
    <w:rsid w:val="0014278E"/>
    <w:rsid w:val="00142CA6"/>
    <w:rsid w:val="00143EA0"/>
    <w:rsid w:val="00144CDC"/>
    <w:rsid w:val="0014582B"/>
    <w:rsid w:val="0014651E"/>
    <w:rsid w:val="00147B69"/>
    <w:rsid w:val="001536DD"/>
    <w:rsid w:val="00155A8C"/>
    <w:rsid w:val="0015645C"/>
    <w:rsid w:val="001566BF"/>
    <w:rsid w:val="001619AA"/>
    <w:rsid w:val="00161D2E"/>
    <w:rsid w:val="0016603C"/>
    <w:rsid w:val="00166978"/>
    <w:rsid w:val="00166CA6"/>
    <w:rsid w:val="0016711B"/>
    <w:rsid w:val="00167B80"/>
    <w:rsid w:val="00172602"/>
    <w:rsid w:val="00172D2C"/>
    <w:rsid w:val="00173168"/>
    <w:rsid w:val="00173EBE"/>
    <w:rsid w:val="0017422B"/>
    <w:rsid w:val="00176B01"/>
    <w:rsid w:val="0017731A"/>
    <w:rsid w:val="00177D43"/>
    <w:rsid w:val="001827AB"/>
    <w:rsid w:val="001858DF"/>
    <w:rsid w:val="00197E31"/>
    <w:rsid w:val="001A025B"/>
    <w:rsid w:val="001A190E"/>
    <w:rsid w:val="001A264D"/>
    <w:rsid w:val="001A351F"/>
    <w:rsid w:val="001A41AC"/>
    <w:rsid w:val="001B0EDB"/>
    <w:rsid w:val="001B12CE"/>
    <w:rsid w:val="001B164E"/>
    <w:rsid w:val="001B1DF1"/>
    <w:rsid w:val="001B33B6"/>
    <w:rsid w:val="001B4D79"/>
    <w:rsid w:val="001B50C6"/>
    <w:rsid w:val="001B55D7"/>
    <w:rsid w:val="001B79E8"/>
    <w:rsid w:val="001C020C"/>
    <w:rsid w:val="001C2145"/>
    <w:rsid w:val="001C3733"/>
    <w:rsid w:val="001C4613"/>
    <w:rsid w:val="001C693A"/>
    <w:rsid w:val="001C6AA6"/>
    <w:rsid w:val="001C77C9"/>
    <w:rsid w:val="001D01E7"/>
    <w:rsid w:val="001D6AEF"/>
    <w:rsid w:val="001D7B63"/>
    <w:rsid w:val="001E027B"/>
    <w:rsid w:val="001E04EB"/>
    <w:rsid w:val="001E0553"/>
    <w:rsid w:val="001E0677"/>
    <w:rsid w:val="001E3FAA"/>
    <w:rsid w:val="001E44FD"/>
    <w:rsid w:val="001E70BB"/>
    <w:rsid w:val="001F094D"/>
    <w:rsid w:val="001F3306"/>
    <w:rsid w:val="001F37E1"/>
    <w:rsid w:val="001F3C7D"/>
    <w:rsid w:val="001F674C"/>
    <w:rsid w:val="001F6C16"/>
    <w:rsid w:val="0020030E"/>
    <w:rsid w:val="00200C14"/>
    <w:rsid w:val="0020186B"/>
    <w:rsid w:val="0020229B"/>
    <w:rsid w:val="002046AB"/>
    <w:rsid w:val="00204C79"/>
    <w:rsid w:val="00205553"/>
    <w:rsid w:val="00205C60"/>
    <w:rsid w:val="00207249"/>
    <w:rsid w:val="0020772D"/>
    <w:rsid w:val="00207755"/>
    <w:rsid w:val="00207C14"/>
    <w:rsid w:val="00213740"/>
    <w:rsid w:val="002164CC"/>
    <w:rsid w:val="00216BD8"/>
    <w:rsid w:val="002173FB"/>
    <w:rsid w:val="002176A7"/>
    <w:rsid w:val="00217BA7"/>
    <w:rsid w:val="00217EB7"/>
    <w:rsid w:val="002215A3"/>
    <w:rsid w:val="002222D8"/>
    <w:rsid w:val="00222BEA"/>
    <w:rsid w:val="00224455"/>
    <w:rsid w:val="00225607"/>
    <w:rsid w:val="0022581D"/>
    <w:rsid w:val="00227B0D"/>
    <w:rsid w:val="00227EBF"/>
    <w:rsid w:val="002305A8"/>
    <w:rsid w:val="00231054"/>
    <w:rsid w:val="002318EB"/>
    <w:rsid w:val="00232C35"/>
    <w:rsid w:val="00235D09"/>
    <w:rsid w:val="00241B71"/>
    <w:rsid w:val="002424EF"/>
    <w:rsid w:val="002427CB"/>
    <w:rsid w:val="00243967"/>
    <w:rsid w:val="00244F60"/>
    <w:rsid w:val="00245791"/>
    <w:rsid w:val="002464FC"/>
    <w:rsid w:val="00246891"/>
    <w:rsid w:val="00247AAB"/>
    <w:rsid w:val="002506C5"/>
    <w:rsid w:val="00251EB8"/>
    <w:rsid w:val="00252015"/>
    <w:rsid w:val="0025209D"/>
    <w:rsid w:val="002527CE"/>
    <w:rsid w:val="00252CBF"/>
    <w:rsid w:val="00252FDC"/>
    <w:rsid w:val="00255B75"/>
    <w:rsid w:val="002608BA"/>
    <w:rsid w:val="0026207C"/>
    <w:rsid w:val="00262604"/>
    <w:rsid w:val="0026323D"/>
    <w:rsid w:val="00263AAC"/>
    <w:rsid w:val="00264409"/>
    <w:rsid w:val="0026796D"/>
    <w:rsid w:val="00272930"/>
    <w:rsid w:val="002758A6"/>
    <w:rsid w:val="00276A21"/>
    <w:rsid w:val="00276CAD"/>
    <w:rsid w:val="00277333"/>
    <w:rsid w:val="00277AA0"/>
    <w:rsid w:val="00277F6A"/>
    <w:rsid w:val="00282BD2"/>
    <w:rsid w:val="0028339A"/>
    <w:rsid w:val="00283C71"/>
    <w:rsid w:val="00283C83"/>
    <w:rsid w:val="002858D8"/>
    <w:rsid w:val="00285B71"/>
    <w:rsid w:val="00292158"/>
    <w:rsid w:val="0029302C"/>
    <w:rsid w:val="00293394"/>
    <w:rsid w:val="00293BFF"/>
    <w:rsid w:val="00294278"/>
    <w:rsid w:val="00296B15"/>
    <w:rsid w:val="002A1844"/>
    <w:rsid w:val="002A1D9D"/>
    <w:rsid w:val="002A1F8E"/>
    <w:rsid w:val="002A4BD7"/>
    <w:rsid w:val="002A52B9"/>
    <w:rsid w:val="002A6EC5"/>
    <w:rsid w:val="002B1A8A"/>
    <w:rsid w:val="002B3C78"/>
    <w:rsid w:val="002B4FF2"/>
    <w:rsid w:val="002B5A07"/>
    <w:rsid w:val="002B5E62"/>
    <w:rsid w:val="002B6B2E"/>
    <w:rsid w:val="002B6CC0"/>
    <w:rsid w:val="002B76AC"/>
    <w:rsid w:val="002B7995"/>
    <w:rsid w:val="002C03BF"/>
    <w:rsid w:val="002C1CC1"/>
    <w:rsid w:val="002C2BFC"/>
    <w:rsid w:val="002C3549"/>
    <w:rsid w:val="002C4C37"/>
    <w:rsid w:val="002C7BE0"/>
    <w:rsid w:val="002D2B48"/>
    <w:rsid w:val="002D2B8D"/>
    <w:rsid w:val="002D2DC7"/>
    <w:rsid w:val="002D30A7"/>
    <w:rsid w:val="002D3216"/>
    <w:rsid w:val="002D5A36"/>
    <w:rsid w:val="002D6673"/>
    <w:rsid w:val="002E000C"/>
    <w:rsid w:val="002E0C11"/>
    <w:rsid w:val="002E0C67"/>
    <w:rsid w:val="002E3FA5"/>
    <w:rsid w:val="002E46D3"/>
    <w:rsid w:val="002E5ED2"/>
    <w:rsid w:val="002E7AFC"/>
    <w:rsid w:val="002F1020"/>
    <w:rsid w:val="002F2E77"/>
    <w:rsid w:val="002F2E86"/>
    <w:rsid w:val="002F45DD"/>
    <w:rsid w:val="002F4FD4"/>
    <w:rsid w:val="002F65C6"/>
    <w:rsid w:val="002F7443"/>
    <w:rsid w:val="003012FE"/>
    <w:rsid w:val="00303969"/>
    <w:rsid w:val="00303CD5"/>
    <w:rsid w:val="0030537C"/>
    <w:rsid w:val="003066B9"/>
    <w:rsid w:val="00306FE3"/>
    <w:rsid w:val="0030771C"/>
    <w:rsid w:val="003125BD"/>
    <w:rsid w:val="00312FE3"/>
    <w:rsid w:val="0031325D"/>
    <w:rsid w:val="003136EE"/>
    <w:rsid w:val="00320B08"/>
    <w:rsid w:val="00320CFB"/>
    <w:rsid w:val="00320ECB"/>
    <w:rsid w:val="00321DCF"/>
    <w:rsid w:val="003229DD"/>
    <w:rsid w:val="00322D61"/>
    <w:rsid w:val="00327A29"/>
    <w:rsid w:val="0033030B"/>
    <w:rsid w:val="0033118A"/>
    <w:rsid w:val="003354AF"/>
    <w:rsid w:val="003356E8"/>
    <w:rsid w:val="0033686C"/>
    <w:rsid w:val="0034116A"/>
    <w:rsid w:val="00342CDA"/>
    <w:rsid w:val="00343955"/>
    <w:rsid w:val="003443C2"/>
    <w:rsid w:val="00345087"/>
    <w:rsid w:val="00345777"/>
    <w:rsid w:val="00347BAF"/>
    <w:rsid w:val="00347E43"/>
    <w:rsid w:val="00347F81"/>
    <w:rsid w:val="00352001"/>
    <w:rsid w:val="003530CF"/>
    <w:rsid w:val="00354535"/>
    <w:rsid w:val="00356FBE"/>
    <w:rsid w:val="0036365B"/>
    <w:rsid w:val="00363EA9"/>
    <w:rsid w:val="003646ED"/>
    <w:rsid w:val="00364FEE"/>
    <w:rsid w:val="00366187"/>
    <w:rsid w:val="0036790C"/>
    <w:rsid w:val="003679BB"/>
    <w:rsid w:val="003706E8"/>
    <w:rsid w:val="00370BCB"/>
    <w:rsid w:val="00370FE4"/>
    <w:rsid w:val="003714C1"/>
    <w:rsid w:val="003722BA"/>
    <w:rsid w:val="00373A54"/>
    <w:rsid w:val="00373FA0"/>
    <w:rsid w:val="0037492A"/>
    <w:rsid w:val="003749FD"/>
    <w:rsid w:val="00375E62"/>
    <w:rsid w:val="003768C0"/>
    <w:rsid w:val="00383A86"/>
    <w:rsid w:val="0038489A"/>
    <w:rsid w:val="00384D14"/>
    <w:rsid w:val="003863E5"/>
    <w:rsid w:val="00386988"/>
    <w:rsid w:val="003878A7"/>
    <w:rsid w:val="0039052D"/>
    <w:rsid w:val="00391525"/>
    <w:rsid w:val="00392F36"/>
    <w:rsid w:val="00393CBF"/>
    <w:rsid w:val="0039452C"/>
    <w:rsid w:val="0039593F"/>
    <w:rsid w:val="00396083"/>
    <w:rsid w:val="0039705D"/>
    <w:rsid w:val="0039711F"/>
    <w:rsid w:val="003A05F3"/>
    <w:rsid w:val="003A36B0"/>
    <w:rsid w:val="003A41ED"/>
    <w:rsid w:val="003A4ADA"/>
    <w:rsid w:val="003A7292"/>
    <w:rsid w:val="003A7FB3"/>
    <w:rsid w:val="003B0222"/>
    <w:rsid w:val="003B0381"/>
    <w:rsid w:val="003B1119"/>
    <w:rsid w:val="003B154F"/>
    <w:rsid w:val="003B2E25"/>
    <w:rsid w:val="003B50D2"/>
    <w:rsid w:val="003B5DBF"/>
    <w:rsid w:val="003B7C54"/>
    <w:rsid w:val="003C0EE9"/>
    <w:rsid w:val="003C2A2C"/>
    <w:rsid w:val="003C2A44"/>
    <w:rsid w:val="003C3160"/>
    <w:rsid w:val="003C47C0"/>
    <w:rsid w:val="003C71B1"/>
    <w:rsid w:val="003D082B"/>
    <w:rsid w:val="003D0B53"/>
    <w:rsid w:val="003D307F"/>
    <w:rsid w:val="003D4599"/>
    <w:rsid w:val="003D4C57"/>
    <w:rsid w:val="003D7311"/>
    <w:rsid w:val="003D7E24"/>
    <w:rsid w:val="003E1765"/>
    <w:rsid w:val="003E2B27"/>
    <w:rsid w:val="003E390B"/>
    <w:rsid w:val="003E48E7"/>
    <w:rsid w:val="003E55A2"/>
    <w:rsid w:val="003E5B52"/>
    <w:rsid w:val="003E765B"/>
    <w:rsid w:val="003E7F39"/>
    <w:rsid w:val="003F025E"/>
    <w:rsid w:val="003F50CA"/>
    <w:rsid w:val="004026F9"/>
    <w:rsid w:val="004028C6"/>
    <w:rsid w:val="00403048"/>
    <w:rsid w:val="004053C3"/>
    <w:rsid w:val="004101CE"/>
    <w:rsid w:val="00410739"/>
    <w:rsid w:val="00410CDF"/>
    <w:rsid w:val="00411D72"/>
    <w:rsid w:val="00414A01"/>
    <w:rsid w:val="00417596"/>
    <w:rsid w:val="0041773F"/>
    <w:rsid w:val="004211BC"/>
    <w:rsid w:val="00422AF1"/>
    <w:rsid w:val="00422B9C"/>
    <w:rsid w:val="00423927"/>
    <w:rsid w:val="004245F8"/>
    <w:rsid w:val="004263EB"/>
    <w:rsid w:val="004268AB"/>
    <w:rsid w:val="00432168"/>
    <w:rsid w:val="0043284D"/>
    <w:rsid w:val="00433473"/>
    <w:rsid w:val="00433690"/>
    <w:rsid w:val="00433978"/>
    <w:rsid w:val="0043498B"/>
    <w:rsid w:val="00435201"/>
    <w:rsid w:val="00436E94"/>
    <w:rsid w:val="004379D8"/>
    <w:rsid w:val="004400E5"/>
    <w:rsid w:val="00440D80"/>
    <w:rsid w:val="00440ECF"/>
    <w:rsid w:val="00441F50"/>
    <w:rsid w:val="0044282B"/>
    <w:rsid w:val="00445855"/>
    <w:rsid w:val="004476DD"/>
    <w:rsid w:val="0045232F"/>
    <w:rsid w:val="00453A02"/>
    <w:rsid w:val="00455578"/>
    <w:rsid w:val="00455EC7"/>
    <w:rsid w:val="004568D7"/>
    <w:rsid w:val="004604CA"/>
    <w:rsid w:val="00462B0C"/>
    <w:rsid w:val="004662AA"/>
    <w:rsid w:val="00467B96"/>
    <w:rsid w:val="00470B70"/>
    <w:rsid w:val="0047211B"/>
    <w:rsid w:val="00473C56"/>
    <w:rsid w:val="00477600"/>
    <w:rsid w:val="00480040"/>
    <w:rsid w:val="004809A5"/>
    <w:rsid w:val="004841A1"/>
    <w:rsid w:val="004844DE"/>
    <w:rsid w:val="00493A22"/>
    <w:rsid w:val="00494802"/>
    <w:rsid w:val="00496775"/>
    <w:rsid w:val="004A07A7"/>
    <w:rsid w:val="004A1B89"/>
    <w:rsid w:val="004A2DA5"/>
    <w:rsid w:val="004A30E6"/>
    <w:rsid w:val="004A3135"/>
    <w:rsid w:val="004A6CA7"/>
    <w:rsid w:val="004A7A0E"/>
    <w:rsid w:val="004B3967"/>
    <w:rsid w:val="004B3CD0"/>
    <w:rsid w:val="004B5A0D"/>
    <w:rsid w:val="004B636E"/>
    <w:rsid w:val="004B7E7A"/>
    <w:rsid w:val="004C0D4C"/>
    <w:rsid w:val="004C211E"/>
    <w:rsid w:val="004C3F7E"/>
    <w:rsid w:val="004C44A8"/>
    <w:rsid w:val="004C59AC"/>
    <w:rsid w:val="004C5D96"/>
    <w:rsid w:val="004C79B8"/>
    <w:rsid w:val="004D46E7"/>
    <w:rsid w:val="004D4910"/>
    <w:rsid w:val="004D4A37"/>
    <w:rsid w:val="004D4B6B"/>
    <w:rsid w:val="004D63D8"/>
    <w:rsid w:val="004D7330"/>
    <w:rsid w:val="004E0A10"/>
    <w:rsid w:val="004E0A4E"/>
    <w:rsid w:val="004E112F"/>
    <w:rsid w:val="004E1770"/>
    <w:rsid w:val="004E43F9"/>
    <w:rsid w:val="004E68EA"/>
    <w:rsid w:val="004E7AA5"/>
    <w:rsid w:val="004F0633"/>
    <w:rsid w:val="004F0966"/>
    <w:rsid w:val="004F197E"/>
    <w:rsid w:val="004F3C3E"/>
    <w:rsid w:val="004F43B4"/>
    <w:rsid w:val="004F4A5B"/>
    <w:rsid w:val="004F53E7"/>
    <w:rsid w:val="004F6219"/>
    <w:rsid w:val="004F6838"/>
    <w:rsid w:val="0050346F"/>
    <w:rsid w:val="00504768"/>
    <w:rsid w:val="005052A7"/>
    <w:rsid w:val="00510178"/>
    <w:rsid w:val="00510873"/>
    <w:rsid w:val="00511442"/>
    <w:rsid w:val="00511BA4"/>
    <w:rsid w:val="00512C7D"/>
    <w:rsid w:val="00512F1F"/>
    <w:rsid w:val="00514322"/>
    <w:rsid w:val="00514B10"/>
    <w:rsid w:val="00514D87"/>
    <w:rsid w:val="00515756"/>
    <w:rsid w:val="00516715"/>
    <w:rsid w:val="00520A58"/>
    <w:rsid w:val="00521083"/>
    <w:rsid w:val="005221E3"/>
    <w:rsid w:val="005242C5"/>
    <w:rsid w:val="00526F15"/>
    <w:rsid w:val="005273E9"/>
    <w:rsid w:val="00527B4B"/>
    <w:rsid w:val="00530AD9"/>
    <w:rsid w:val="00530CD5"/>
    <w:rsid w:val="00531E02"/>
    <w:rsid w:val="005331E0"/>
    <w:rsid w:val="0053320B"/>
    <w:rsid w:val="005353C2"/>
    <w:rsid w:val="00535B37"/>
    <w:rsid w:val="00535C9D"/>
    <w:rsid w:val="0054578D"/>
    <w:rsid w:val="005464B1"/>
    <w:rsid w:val="005500CD"/>
    <w:rsid w:val="00550F1E"/>
    <w:rsid w:val="0055120D"/>
    <w:rsid w:val="00551BA0"/>
    <w:rsid w:val="00551F64"/>
    <w:rsid w:val="00555BEF"/>
    <w:rsid w:val="005573E8"/>
    <w:rsid w:val="0056511A"/>
    <w:rsid w:val="005655DD"/>
    <w:rsid w:val="00573C00"/>
    <w:rsid w:val="005742AD"/>
    <w:rsid w:val="00574FFF"/>
    <w:rsid w:val="0057545E"/>
    <w:rsid w:val="005761E5"/>
    <w:rsid w:val="005808F5"/>
    <w:rsid w:val="00580B3A"/>
    <w:rsid w:val="00582110"/>
    <w:rsid w:val="00582F92"/>
    <w:rsid w:val="0058352C"/>
    <w:rsid w:val="00584469"/>
    <w:rsid w:val="00584A27"/>
    <w:rsid w:val="005865EC"/>
    <w:rsid w:val="00590DB6"/>
    <w:rsid w:val="00590FC9"/>
    <w:rsid w:val="00593AC3"/>
    <w:rsid w:val="00596FB4"/>
    <w:rsid w:val="00597BAC"/>
    <w:rsid w:val="00597F07"/>
    <w:rsid w:val="005A043C"/>
    <w:rsid w:val="005A04BE"/>
    <w:rsid w:val="005A0CE7"/>
    <w:rsid w:val="005A1214"/>
    <w:rsid w:val="005A3597"/>
    <w:rsid w:val="005A37B9"/>
    <w:rsid w:val="005A39FA"/>
    <w:rsid w:val="005A747B"/>
    <w:rsid w:val="005A7A6A"/>
    <w:rsid w:val="005B08ED"/>
    <w:rsid w:val="005B1C72"/>
    <w:rsid w:val="005B2A88"/>
    <w:rsid w:val="005B38AB"/>
    <w:rsid w:val="005B4059"/>
    <w:rsid w:val="005B44A0"/>
    <w:rsid w:val="005B44CF"/>
    <w:rsid w:val="005B49F5"/>
    <w:rsid w:val="005B4F14"/>
    <w:rsid w:val="005B6109"/>
    <w:rsid w:val="005C1AE9"/>
    <w:rsid w:val="005C2243"/>
    <w:rsid w:val="005C3354"/>
    <w:rsid w:val="005C38AC"/>
    <w:rsid w:val="005C5BFE"/>
    <w:rsid w:val="005C77CA"/>
    <w:rsid w:val="005C7A3B"/>
    <w:rsid w:val="005C7D4B"/>
    <w:rsid w:val="005C7F43"/>
    <w:rsid w:val="005D27DE"/>
    <w:rsid w:val="005D46FD"/>
    <w:rsid w:val="005D758F"/>
    <w:rsid w:val="005E41C4"/>
    <w:rsid w:val="005E52DC"/>
    <w:rsid w:val="005F1012"/>
    <w:rsid w:val="005F14AD"/>
    <w:rsid w:val="005F35FF"/>
    <w:rsid w:val="005F42EE"/>
    <w:rsid w:val="005F44EE"/>
    <w:rsid w:val="005F4B96"/>
    <w:rsid w:val="005F606E"/>
    <w:rsid w:val="005F740A"/>
    <w:rsid w:val="00600D9B"/>
    <w:rsid w:val="00601D46"/>
    <w:rsid w:val="006027F9"/>
    <w:rsid w:val="00602A4B"/>
    <w:rsid w:val="00603872"/>
    <w:rsid w:val="00603F0F"/>
    <w:rsid w:val="00606279"/>
    <w:rsid w:val="0061151A"/>
    <w:rsid w:val="006125C4"/>
    <w:rsid w:val="00613047"/>
    <w:rsid w:val="006136E7"/>
    <w:rsid w:val="00614458"/>
    <w:rsid w:val="0061478B"/>
    <w:rsid w:val="00616860"/>
    <w:rsid w:val="0062000E"/>
    <w:rsid w:val="00621738"/>
    <w:rsid w:val="00621D98"/>
    <w:rsid w:val="00622537"/>
    <w:rsid w:val="00623808"/>
    <w:rsid w:val="0062480A"/>
    <w:rsid w:val="0062617D"/>
    <w:rsid w:val="00626342"/>
    <w:rsid w:val="00626725"/>
    <w:rsid w:val="00627F26"/>
    <w:rsid w:val="006310DD"/>
    <w:rsid w:val="00631392"/>
    <w:rsid w:val="00631669"/>
    <w:rsid w:val="00631825"/>
    <w:rsid w:val="00632122"/>
    <w:rsid w:val="00632448"/>
    <w:rsid w:val="0063288C"/>
    <w:rsid w:val="006329DE"/>
    <w:rsid w:val="006331FE"/>
    <w:rsid w:val="006332D6"/>
    <w:rsid w:val="0063339F"/>
    <w:rsid w:val="0063469D"/>
    <w:rsid w:val="00636120"/>
    <w:rsid w:val="00640F18"/>
    <w:rsid w:val="00642B59"/>
    <w:rsid w:val="00644600"/>
    <w:rsid w:val="00645D7F"/>
    <w:rsid w:val="00646305"/>
    <w:rsid w:val="00646BC7"/>
    <w:rsid w:val="00651A9C"/>
    <w:rsid w:val="00651E33"/>
    <w:rsid w:val="00653B64"/>
    <w:rsid w:val="00657288"/>
    <w:rsid w:val="0066150F"/>
    <w:rsid w:val="00661D11"/>
    <w:rsid w:val="006622E3"/>
    <w:rsid w:val="00662C9D"/>
    <w:rsid w:val="0066315F"/>
    <w:rsid w:val="00663AAC"/>
    <w:rsid w:val="00663F3A"/>
    <w:rsid w:val="00664CDB"/>
    <w:rsid w:val="00670495"/>
    <w:rsid w:val="00671A08"/>
    <w:rsid w:val="00672260"/>
    <w:rsid w:val="006731F3"/>
    <w:rsid w:val="0067368F"/>
    <w:rsid w:val="00673A8F"/>
    <w:rsid w:val="00674645"/>
    <w:rsid w:val="00674B33"/>
    <w:rsid w:val="0067793D"/>
    <w:rsid w:val="00677F51"/>
    <w:rsid w:val="006807BC"/>
    <w:rsid w:val="00680E87"/>
    <w:rsid w:val="00682BD9"/>
    <w:rsid w:val="0068300B"/>
    <w:rsid w:val="0068436F"/>
    <w:rsid w:val="00684379"/>
    <w:rsid w:val="00684E90"/>
    <w:rsid w:val="006862A1"/>
    <w:rsid w:val="00687AF6"/>
    <w:rsid w:val="00690A48"/>
    <w:rsid w:val="00691E6B"/>
    <w:rsid w:val="006938F1"/>
    <w:rsid w:val="00693F32"/>
    <w:rsid w:val="00694C84"/>
    <w:rsid w:val="00695E83"/>
    <w:rsid w:val="006A1059"/>
    <w:rsid w:val="006A14CA"/>
    <w:rsid w:val="006A29A9"/>
    <w:rsid w:val="006A523E"/>
    <w:rsid w:val="006A6A12"/>
    <w:rsid w:val="006B0BA7"/>
    <w:rsid w:val="006B5B38"/>
    <w:rsid w:val="006B746B"/>
    <w:rsid w:val="006C0D3D"/>
    <w:rsid w:val="006C131F"/>
    <w:rsid w:val="006C140C"/>
    <w:rsid w:val="006C23A1"/>
    <w:rsid w:val="006C348C"/>
    <w:rsid w:val="006C4BCE"/>
    <w:rsid w:val="006C68C1"/>
    <w:rsid w:val="006C7B6A"/>
    <w:rsid w:val="006D10AA"/>
    <w:rsid w:val="006D214F"/>
    <w:rsid w:val="006D5086"/>
    <w:rsid w:val="006D7035"/>
    <w:rsid w:val="006E00DA"/>
    <w:rsid w:val="006E14A4"/>
    <w:rsid w:val="006E2ADA"/>
    <w:rsid w:val="006E2E00"/>
    <w:rsid w:val="006E3825"/>
    <w:rsid w:val="006E54AA"/>
    <w:rsid w:val="006E6043"/>
    <w:rsid w:val="006E61E5"/>
    <w:rsid w:val="006F187B"/>
    <w:rsid w:val="006F18A2"/>
    <w:rsid w:val="006F1ACA"/>
    <w:rsid w:val="006F2B3B"/>
    <w:rsid w:val="006F36D2"/>
    <w:rsid w:val="006F5720"/>
    <w:rsid w:val="006F6237"/>
    <w:rsid w:val="006F6AF0"/>
    <w:rsid w:val="006F7180"/>
    <w:rsid w:val="007029FC"/>
    <w:rsid w:val="00703954"/>
    <w:rsid w:val="00706DA1"/>
    <w:rsid w:val="00706E79"/>
    <w:rsid w:val="00707757"/>
    <w:rsid w:val="00707E2B"/>
    <w:rsid w:val="0071001C"/>
    <w:rsid w:val="00710EC3"/>
    <w:rsid w:val="00711E24"/>
    <w:rsid w:val="00712290"/>
    <w:rsid w:val="00716712"/>
    <w:rsid w:val="00716DC7"/>
    <w:rsid w:val="00720979"/>
    <w:rsid w:val="0072227F"/>
    <w:rsid w:val="00722FAC"/>
    <w:rsid w:val="0072382B"/>
    <w:rsid w:val="00724113"/>
    <w:rsid w:val="0072424E"/>
    <w:rsid w:val="00724FC8"/>
    <w:rsid w:val="007255A3"/>
    <w:rsid w:val="007265C7"/>
    <w:rsid w:val="0072683D"/>
    <w:rsid w:val="00727645"/>
    <w:rsid w:val="00731F3B"/>
    <w:rsid w:val="00731FC9"/>
    <w:rsid w:val="007325FB"/>
    <w:rsid w:val="00733C75"/>
    <w:rsid w:val="00740AA1"/>
    <w:rsid w:val="00741C5D"/>
    <w:rsid w:val="00743417"/>
    <w:rsid w:val="00743BEF"/>
    <w:rsid w:val="00745615"/>
    <w:rsid w:val="00745A53"/>
    <w:rsid w:val="00745A5A"/>
    <w:rsid w:val="007460D7"/>
    <w:rsid w:val="007462F9"/>
    <w:rsid w:val="007474C0"/>
    <w:rsid w:val="00750692"/>
    <w:rsid w:val="007526A9"/>
    <w:rsid w:val="00754CB9"/>
    <w:rsid w:val="007619B9"/>
    <w:rsid w:val="0076470B"/>
    <w:rsid w:val="00765431"/>
    <w:rsid w:val="0076696D"/>
    <w:rsid w:val="00770724"/>
    <w:rsid w:val="00771021"/>
    <w:rsid w:val="0077304F"/>
    <w:rsid w:val="00774024"/>
    <w:rsid w:val="00775209"/>
    <w:rsid w:val="0077576C"/>
    <w:rsid w:val="0077632A"/>
    <w:rsid w:val="0077686C"/>
    <w:rsid w:val="007774EE"/>
    <w:rsid w:val="0078045F"/>
    <w:rsid w:val="0078093C"/>
    <w:rsid w:val="00781108"/>
    <w:rsid w:val="007819F1"/>
    <w:rsid w:val="0078277B"/>
    <w:rsid w:val="00782FAE"/>
    <w:rsid w:val="007831A9"/>
    <w:rsid w:val="0078387D"/>
    <w:rsid w:val="00786F36"/>
    <w:rsid w:val="007871BC"/>
    <w:rsid w:val="00787448"/>
    <w:rsid w:val="00791BDE"/>
    <w:rsid w:val="00792EBA"/>
    <w:rsid w:val="007935A1"/>
    <w:rsid w:val="0079498D"/>
    <w:rsid w:val="00795487"/>
    <w:rsid w:val="0079568D"/>
    <w:rsid w:val="0079697F"/>
    <w:rsid w:val="00796D27"/>
    <w:rsid w:val="00796F9B"/>
    <w:rsid w:val="00797CBC"/>
    <w:rsid w:val="007A0759"/>
    <w:rsid w:val="007A10F6"/>
    <w:rsid w:val="007A3758"/>
    <w:rsid w:val="007A395C"/>
    <w:rsid w:val="007A3E24"/>
    <w:rsid w:val="007A45A5"/>
    <w:rsid w:val="007A5602"/>
    <w:rsid w:val="007A5683"/>
    <w:rsid w:val="007A6D89"/>
    <w:rsid w:val="007A7DB7"/>
    <w:rsid w:val="007A7F39"/>
    <w:rsid w:val="007B0A40"/>
    <w:rsid w:val="007B0B21"/>
    <w:rsid w:val="007B1924"/>
    <w:rsid w:val="007B1B2D"/>
    <w:rsid w:val="007B1C21"/>
    <w:rsid w:val="007B2104"/>
    <w:rsid w:val="007B4E70"/>
    <w:rsid w:val="007B4F1F"/>
    <w:rsid w:val="007B52B8"/>
    <w:rsid w:val="007B61AE"/>
    <w:rsid w:val="007B6FF9"/>
    <w:rsid w:val="007B7F70"/>
    <w:rsid w:val="007C15A8"/>
    <w:rsid w:val="007C1CD0"/>
    <w:rsid w:val="007C41D9"/>
    <w:rsid w:val="007C4464"/>
    <w:rsid w:val="007C63F0"/>
    <w:rsid w:val="007C6CA2"/>
    <w:rsid w:val="007D1485"/>
    <w:rsid w:val="007D1E2B"/>
    <w:rsid w:val="007D3B20"/>
    <w:rsid w:val="007D3D3B"/>
    <w:rsid w:val="007D5CB3"/>
    <w:rsid w:val="007D6528"/>
    <w:rsid w:val="007D688B"/>
    <w:rsid w:val="007D784E"/>
    <w:rsid w:val="007E045F"/>
    <w:rsid w:val="007E0C85"/>
    <w:rsid w:val="007E0F29"/>
    <w:rsid w:val="007E1351"/>
    <w:rsid w:val="007E2DB1"/>
    <w:rsid w:val="007E2E03"/>
    <w:rsid w:val="007E31AE"/>
    <w:rsid w:val="007E349E"/>
    <w:rsid w:val="007E37BA"/>
    <w:rsid w:val="007E738A"/>
    <w:rsid w:val="007F1BC3"/>
    <w:rsid w:val="007F3023"/>
    <w:rsid w:val="007F3460"/>
    <w:rsid w:val="007F37AB"/>
    <w:rsid w:val="007F3C76"/>
    <w:rsid w:val="007F3E81"/>
    <w:rsid w:val="007F6590"/>
    <w:rsid w:val="007F6DC3"/>
    <w:rsid w:val="007F7A7D"/>
    <w:rsid w:val="0080091A"/>
    <w:rsid w:val="00800E3E"/>
    <w:rsid w:val="00801F69"/>
    <w:rsid w:val="008041C9"/>
    <w:rsid w:val="00807520"/>
    <w:rsid w:val="00807D0B"/>
    <w:rsid w:val="00812043"/>
    <w:rsid w:val="0081208E"/>
    <w:rsid w:val="008127AD"/>
    <w:rsid w:val="008204F8"/>
    <w:rsid w:val="00820B8F"/>
    <w:rsid w:val="0082313E"/>
    <w:rsid w:val="00823C23"/>
    <w:rsid w:val="00823DFF"/>
    <w:rsid w:val="0082424B"/>
    <w:rsid w:val="0082434A"/>
    <w:rsid w:val="008247E4"/>
    <w:rsid w:val="00824F3C"/>
    <w:rsid w:val="00825363"/>
    <w:rsid w:val="0082591D"/>
    <w:rsid w:val="00826A6A"/>
    <w:rsid w:val="00827DDF"/>
    <w:rsid w:val="00831EBB"/>
    <w:rsid w:val="00832AAE"/>
    <w:rsid w:val="00835727"/>
    <w:rsid w:val="00837720"/>
    <w:rsid w:val="00840A4C"/>
    <w:rsid w:val="0084121D"/>
    <w:rsid w:val="0084159D"/>
    <w:rsid w:val="008433B7"/>
    <w:rsid w:val="00843BCA"/>
    <w:rsid w:val="0084598A"/>
    <w:rsid w:val="008466AF"/>
    <w:rsid w:val="00850A77"/>
    <w:rsid w:val="00851F83"/>
    <w:rsid w:val="0085340B"/>
    <w:rsid w:val="0085715C"/>
    <w:rsid w:val="00857F58"/>
    <w:rsid w:val="00860C07"/>
    <w:rsid w:val="0086195B"/>
    <w:rsid w:val="00861A8C"/>
    <w:rsid w:val="0086301C"/>
    <w:rsid w:val="00865089"/>
    <w:rsid w:val="00866777"/>
    <w:rsid w:val="008676D2"/>
    <w:rsid w:val="0086787C"/>
    <w:rsid w:val="00870EED"/>
    <w:rsid w:val="0087196F"/>
    <w:rsid w:val="00871EB9"/>
    <w:rsid w:val="0087200F"/>
    <w:rsid w:val="00872D80"/>
    <w:rsid w:val="008734DE"/>
    <w:rsid w:val="008746B8"/>
    <w:rsid w:val="00876AFA"/>
    <w:rsid w:val="00876B0F"/>
    <w:rsid w:val="00876C6F"/>
    <w:rsid w:val="0087733C"/>
    <w:rsid w:val="00877909"/>
    <w:rsid w:val="008806B6"/>
    <w:rsid w:val="00880FC1"/>
    <w:rsid w:val="00881E07"/>
    <w:rsid w:val="00884819"/>
    <w:rsid w:val="00884980"/>
    <w:rsid w:val="00884D7E"/>
    <w:rsid w:val="00885E09"/>
    <w:rsid w:val="00885F28"/>
    <w:rsid w:val="0089036D"/>
    <w:rsid w:val="00890CC9"/>
    <w:rsid w:val="008918BE"/>
    <w:rsid w:val="00893127"/>
    <w:rsid w:val="008959D0"/>
    <w:rsid w:val="00895C67"/>
    <w:rsid w:val="00897F54"/>
    <w:rsid w:val="008A13DE"/>
    <w:rsid w:val="008A2FDA"/>
    <w:rsid w:val="008A33BB"/>
    <w:rsid w:val="008A40FC"/>
    <w:rsid w:val="008A5FFD"/>
    <w:rsid w:val="008A6DEE"/>
    <w:rsid w:val="008A717B"/>
    <w:rsid w:val="008B01FA"/>
    <w:rsid w:val="008B1E3D"/>
    <w:rsid w:val="008B2DA5"/>
    <w:rsid w:val="008B2F1D"/>
    <w:rsid w:val="008B5075"/>
    <w:rsid w:val="008B6A51"/>
    <w:rsid w:val="008B6CF4"/>
    <w:rsid w:val="008C1981"/>
    <w:rsid w:val="008C2019"/>
    <w:rsid w:val="008C624B"/>
    <w:rsid w:val="008C7DE5"/>
    <w:rsid w:val="008D2CF6"/>
    <w:rsid w:val="008D3AAF"/>
    <w:rsid w:val="008D469F"/>
    <w:rsid w:val="008D5EB4"/>
    <w:rsid w:val="008E074F"/>
    <w:rsid w:val="008E0D57"/>
    <w:rsid w:val="008E285F"/>
    <w:rsid w:val="008E46C2"/>
    <w:rsid w:val="008E5862"/>
    <w:rsid w:val="008F1CEC"/>
    <w:rsid w:val="008F3D76"/>
    <w:rsid w:val="008F443B"/>
    <w:rsid w:val="008F6F00"/>
    <w:rsid w:val="00901665"/>
    <w:rsid w:val="0090272B"/>
    <w:rsid w:val="0090331E"/>
    <w:rsid w:val="00904F82"/>
    <w:rsid w:val="00910015"/>
    <w:rsid w:val="00910133"/>
    <w:rsid w:val="009105E7"/>
    <w:rsid w:val="00914041"/>
    <w:rsid w:val="00914E35"/>
    <w:rsid w:val="00915B73"/>
    <w:rsid w:val="00923C05"/>
    <w:rsid w:val="00923E77"/>
    <w:rsid w:val="00924776"/>
    <w:rsid w:val="0093078F"/>
    <w:rsid w:val="0093243F"/>
    <w:rsid w:val="00932A2D"/>
    <w:rsid w:val="009343A3"/>
    <w:rsid w:val="0093673E"/>
    <w:rsid w:val="009415C2"/>
    <w:rsid w:val="00941D4A"/>
    <w:rsid w:val="00945B6E"/>
    <w:rsid w:val="00946258"/>
    <w:rsid w:val="00950218"/>
    <w:rsid w:val="00950517"/>
    <w:rsid w:val="00951BB5"/>
    <w:rsid w:val="00951E5D"/>
    <w:rsid w:val="0095279A"/>
    <w:rsid w:val="00952C55"/>
    <w:rsid w:val="009540DD"/>
    <w:rsid w:val="009549A0"/>
    <w:rsid w:val="0096046E"/>
    <w:rsid w:val="009619EE"/>
    <w:rsid w:val="00961DFC"/>
    <w:rsid w:val="00961E00"/>
    <w:rsid w:val="00962CBF"/>
    <w:rsid w:val="00962ED7"/>
    <w:rsid w:val="00963B72"/>
    <w:rsid w:val="00965980"/>
    <w:rsid w:val="00967DAD"/>
    <w:rsid w:val="0097115C"/>
    <w:rsid w:val="0097154E"/>
    <w:rsid w:val="009735E4"/>
    <w:rsid w:val="0097415C"/>
    <w:rsid w:val="009741D7"/>
    <w:rsid w:val="00974BBF"/>
    <w:rsid w:val="009904EE"/>
    <w:rsid w:val="00992F67"/>
    <w:rsid w:val="00993C05"/>
    <w:rsid w:val="00993C58"/>
    <w:rsid w:val="0099422F"/>
    <w:rsid w:val="009947AF"/>
    <w:rsid w:val="00994A33"/>
    <w:rsid w:val="009974D7"/>
    <w:rsid w:val="00997893"/>
    <w:rsid w:val="009A06FE"/>
    <w:rsid w:val="009A1D71"/>
    <w:rsid w:val="009A1F1E"/>
    <w:rsid w:val="009A38FE"/>
    <w:rsid w:val="009A4164"/>
    <w:rsid w:val="009A4AA3"/>
    <w:rsid w:val="009A66EB"/>
    <w:rsid w:val="009A7165"/>
    <w:rsid w:val="009B07AD"/>
    <w:rsid w:val="009B3355"/>
    <w:rsid w:val="009B3E79"/>
    <w:rsid w:val="009B4ABA"/>
    <w:rsid w:val="009B4D66"/>
    <w:rsid w:val="009B5A2F"/>
    <w:rsid w:val="009B5F2F"/>
    <w:rsid w:val="009C3D13"/>
    <w:rsid w:val="009C602C"/>
    <w:rsid w:val="009C6397"/>
    <w:rsid w:val="009C7725"/>
    <w:rsid w:val="009D0ABB"/>
    <w:rsid w:val="009D1C1D"/>
    <w:rsid w:val="009D2072"/>
    <w:rsid w:val="009D23EC"/>
    <w:rsid w:val="009D3917"/>
    <w:rsid w:val="009D4F08"/>
    <w:rsid w:val="009D53C9"/>
    <w:rsid w:val="009D5B0B"/>
    <w:rsid w:val="009D5E91"/>
    <w:rsid w:val="009D690B"/>
    <w:rsid w:val="009D6F50"/>
    <w:rsid w:val="009D728F"/>
    <w:rsid w:val="009D773B"/>
    <w:rsid w:val="009E1065"/>
    <w:rsid w:val="009E161E"/>
    <w:rsid w:val="009E204D"/>
    <w:rsid w:val="009E4FDF"/>
    <w:rsid w:val="009E580A"/>
    <w:rsid w:val="009E6D44"/>
    <w:rsid w:val="009E743A"/>
    <w:rsid w:val="009F1A7D"/>
    <w:rsid w:val="009F2FBD"/>
    <w:rsid w:val="009F3384"/>
    <w:rsid w:val="009F401B"/>
    <w:rsid w:val="009F5D26"/>
    <w:rsid w:val="009F5E61"/>
    <w:rsid w:val="009F6959"/>
    <w:rsid w:val="009F6D05"/>
    <w:rsid w:val="009F7103"/>
    <w:rsid w:val="00A0000C"/>
    <w:rsid w:val="00A00A71"/>
    <w:rsid w:val="00A00F00"/>
    <w:rsid w:val="00A05454"/>
    <w:rsid w:val="00A05732"/>
    <w:rsid w:val="00A118D8"/>
    <w:rsid w:val="00A11950"/>
    <w:rsid w:val="00A12285"/>
    <w:rsid w:val="00A12D92"/>
    <w:rsid w:val="00A12F05"/>
    <w:rsid w:val="00A13687"/>
    <w:rsid w:val="00A16822"/>
    <w:rsid w:val="00A17A65"/>
    <w:rsid w:val="00A207EC"/>
    <w:rsid w:val="00A20BA3"/>
    <w:rsid w:val="00A226C4"/>
    <w:rsid w:val="00A22E36"/>
    <w:rsid w:val="00A23B9A"/>
    <w:rsid w:val="00A25225"/>
    <w:rsid w:val="00A26854"/>
    <w:rsid w:val="00A26BB8"/>
    <w:rsid w:val="00A30DB1"/>
    <w:rsid w:val="00A311AE"/>
    <w:rsid w:val="00A32213"/>
    <w:rsid w:val="00A32E5C"/>
    <w:rsid w:val="00A33C1B"/>
    <w:rsid w:val="00A412A7"/>
    <w:rsid w:val="00A42948"/>
    <w:rsid w:val="00A43955"/>
    <w:rsid w:val="00A43F1A"/>
    <w:rsid w:val="00A44CA6"/>
    <w:rsid w:val="00A46952"/>
    <w:rsid w:val="00A51021"/>
    <w:rsid w:val="00A51C35"/>
    <w:rsid w:val="00A52881"/>
    <w:rsid w:val="00A53388"/>
    <w:rsid w:val="00A53502"/>
    <w:rsid w:val="00A54789"/>
    <w:rsid w:val="00A54C7D"/>
    <w:rsid w:val="00A56210"/>
    <w:rsid w:val="00A60C22"/>
    <w:rsid w:val="00A60C77"/>
    <w:rsid w:val="00A6119F"/>
    <w:rsid w:val="00A627DF"/>
    <w:rsid w:val="00A635E7"/>
    <w:rsid w:val="00A646D6"/>
    <w:rsid w:val="00A67072"/>
    <w:rsid w:val="00A671AA"/>
    <w:rsid w:val="00A67718"/>
    <w:rsid w:val="00A707F2"/>
    <w:rsid w:val="00A71DCC"/>
    <w:rsid w:val="00A72681"/>
    <w:rsid w:val="00A7507B"/>
    <w:rsid w:val="00A761CE"/>
    <w:rsid w:val="00A80318"/>
    <w:rsid w:val="00A8070F"/>
    <w:rsid w:val="00A81CBE"/>
    <w:rsid w:val="00A84201"/>
    <w:rsid w:val="00A847A0"/>
    <w:rsid w:val="00A8635E"/>
    <w:rsid w:val="00A86FB3"/>
    <w:rsid w:val="00A8721B"/>
    <w:rsid w:val="00A872C2"/>
    <w:rsid w:val="00A9052F"/>
    <w:rsid w:val="00A91B92"/>
    <w:rsid w:val="00A9391A"/>
    <w:rsid w:val="00A94175"/>
    <w:rsid w:val="00A96BBA"/>
    <w:rsid w:val="00A9721B"/>
    <w:rsid w:val="00A97F01"/>
    <w:rsid w:val="00AA1CB9"/>
    <w:rsid w:val="00AA2A50"/>
    <w:rsid w:val="00AA5BFB"/>
    <w:rsid w:val="00AA7069"/>
    <w:rsid w:val="00AA7190"/>
    <w:rsid w:val="00AB102B"/>
    <w:rsid w:val="00AB34CD"/>
    <w:rsid w:val="00AB3DC5"/>
    <w:rsid w:val="00AB5F25"/>
    <w:rsid w:val="00AB655A"/>
    <w:rsid w:val="00AB7152"/>
    <w:rsid w:val="00AB7BB5"/>
    <w:rsid w:val="00AC1859"/>
    <w:rsid w:val="00AC3224"/>
    <w:rsid w:val="00AC36BB"/>
    <w:rsid w:val="00AC3D09"/>
    <w:rsid w:val="00AC3D4B"/>
    <w:rsid w:val="00AC4814"/>
    <w:rsid w:val="00AC5EEF"/>
    <w:rsid w:val="00AC6A9F"/>
    <w:rsid w:val="00AC6C7A"/>
    <w:rsid w:val="00AC6DD8"/>
    <w:rsid w:val="00AD027A"/>
    <w:rsid w:val="00AD0954"/>
    <w:rsid w:val="00AD13C8"/>
    <w:rsid w:val="00AD33D9"/>
    <w:rsid w:val="00AD3F1A"/>
    <w:rsid w:val="00AD5B2B"/>
    <w:rsid w:val="00AE15D1"/>
    <w:rsid w:val="00AE2C2C"/>
    <w:rsid w:val="00AE351D"/>
    <w:rsid w:val="00AE4658"/>
    <w:rsid w:val="00AE54C5"/>
    <w:rsid w:val="00AE6ECE"/>
    <w:rsid w:val="00AF3FCF"/>
    <w:rsid w:val="00AF55A9"/>
    <w:rsid w:val="00AF5840"/>
    <w:rsid w:val="00AF5924"/>
    <w:rsid w:val="00AF7DC6"/>
    <w:rsid w:val="00B010AF"/>
    <w:rsid w:val="00B02173"/>
    <w:rsid w:val="00B05654"/>
    <w:rsid w:val="00B07286"/>
    <w:rsid w:val="00B0782E"/>
    <w:rsid w:val="00B108B8"/>
    <w:rsid w:val="00B113BC"/>
    <w:rsid w:val="00B13767"/>
    <w:rsid w:val="00B13953"/>
    <w:rsid w:val="00B14300"/>
    <w:rsid w:val="00B1612C"/>
    <w:rsid w:val="00B174B1"/>
    <w:rsid w:val="00B1794A"/>
    <w:rsid w:val="00B2059D"/>
    <w:rsid w:val="00B218CC"/>
    <w:rsid w:val="00B21A30"/>
    <w:rsid w:val="00B21D1C"/>
    <w:rsid w:val="00B22590"/>
    <w:rsid w:val="00B23C66"/>
    <w:rsid w:val="00B254DE"/>
    <w:rsid w:val="00B2698B"/>
    <w:rsid w:val="00B36AFF"/>
    <w:rsid w:val="00B36E74"/>
    <w:rsid w:val="00B4046B"/>
    <w:rsid w:val="00B41F51"/>
    <w:rsid w:val="00B442B0"/>
    <w:rsid w:val="00B452C7"/>
    <w:rsid w:val="00B46B79"/>
    <w:rsid w:val="00B471E0"/>
    <w:rsid w:val="00B500E2"/>
    <w:rsid w:val="00B5089B"/>
    <w:rsid w:val="00B50A4E"/>
    <w:rsid w:val="00B512E0"/>
    <w:rsid w:val="00B5178C"/>
    <w:rsid w:val="00B52849"/>
    <w:rsid w:val="00B52C91"/>
    <w:rsid w:val="00B52DE4"/>
    <w:rsid w:val="00B530F1"/>
    <w:rsid w:val="00B53AC0"/>
    <w:rsid w:val="00B559DD"/>
    <w:rsid w:val="00B62DB4"/>
    <w:rsid w:val="00B63240"/>
    <w:rsid w:val="00B636B4"/>
    <w:rsid w:val="00B63F0A"/>
    <w:rsid w:val="00B65B5E"/>
    <w:rsid w:val="00B6698F"/>
    <w:rsid w:val="00B703C5"/>
    <w:rsid w:val="00B70516"/>
    <w:rsid w:val="00B71226"/>
    <w:rsid w:val="00B72ED3"/>
    <w:rsid w:val="00B7695A"/>
    <w:rsid w:val="00B7705D"/>
    <w:rsid w:val="00B77887"/>
    <w:rsid w:val="00B77D87"/>
    <w:rsid w:val="00B77EF9"/>
    <w:rsid w:val="00B810B6"/>
    <w:rsid w:val="00B8172D"/>
    <w:rsid w:val="00B81A23"/>
    <w:rsid w:val="00B81CAD"/>
    <w:rsid w:val="00B81D74"/>
    <w:rsid w:val="00B831A2"/>
    <w:rsid w:val="00B849E6"/>
    <w:rsid w:val="00B86C18"/>
    <w:rsid w:val="00B871FC"/>
    <w:rsid w:val="00B92731"/>
    <w:rsid w:val="00B945C0"/>
    <w:rsid w:val="00B948D7"/>
    <w:rsid w:val="00B974A4"/>
    <w:rsid w:val="00B97937"/>
    <w:rsid w:val="00B979C3"/>
    <w:rsid w:val="00BA1058"/>
    <w:rsid w:val="00BA5909"/>
    <w:rsid w:val="00BA6BBE"/>
    <w:rsid w:val="00BA7AA5"/>
    <w:rsid w:val="00BB179F"/>
    <w:rsid w:val="00BB2525"/>
    <w:rsid w:val="00BB2B7C"/>
    <w:rsid w:val="00BB2D1D"/>
    <w:rsid w:val="00BB3858"/>
    <w:rsid w:val="00BB3FCE"/>
    <w:rsid w:val="00BB408F"/>
    <w:rsid w:val="00BB5FCD"/>
    <w:rsid w:val="00BC0425"/>
    <w:rsid w:val="00BC129A"/>
    <w:rsid w:val="00BC1833"/>
    <w:rsid w:val="00BC5200"/>
    <w:rsid w:val="00BC5474"/>
    <w:rsid w:val="00BC75D9"/>
    <w:rsid w:val="00BD560E"/>
    <w:rsid w:val="00BE1F72"/>
    <w:rsid w:val="00BE2F40"/>
    <w:rsid w:val="00BE4980"/>
    <w:rsid w:val="00BE49BD"/>
    <w:rsid w:val="00BE5AD4"/>
    <w:rsid w:val="00BE7EE7"/>
    <w:rsid w:val="00BF002E"/>
    <w:rsid w:val="00BF0FD6"/>
    <w:rsid w:val="00C01615"/>
    <w:rsid w:val="00C02346"/>
    <w:rsid w:val="00C060DD"/>
    <w:rsid w:val="00C0795C"/>
    <w:rsid w:val="00C11C34"/>
    <w:rsid w:val="00C125EC"/>
    <w:rsid w:val="00C13887"/>
    <w:rsid w:val="00C14643"/>
    <w:rsid w:val="00C165C9"/>
    <w:rsid w:val="00C16773"/>
    <w:rsid w:val="00C169A9"/>
    <w:rsid w:val="00C16CCF"/>
    <w:rsid w:val="00C16DE2"/>
    <w:rsid w:val="00C1762D"/>
    <w:rsid w:val="00C1795C"/>
    <w:rsid w:val="00C242D3"/>
    <w:rsid w:val="00C24C87"/>
    <w:rsid w:val="00C24CA0"/>
    <w:rsid w:val="00C31A1E"/>
    <w:rsid w:val="00C329A9"/>
    <w:rsid w:val="00C35D97"/>
    <w:rsid w:val="00C4089B"/>
    <w:rsid w:val="00C40C79"/>
    <w:rsid w:val="00C41659"/>
    <w:rsid w:val="00C420CA"/>
    <w:rsid w:val="00C43E7E"/>
    <w:rsid w:val="00C45033"/>
    <w:rsid w:val="00C50115"/>
    <w:rsid w:val="00C5112B"/>
    <w:rsid w:val="00C520F6"/>
    <w:rsid w:val="00C531CC"/>
    <w:rsid w:val="00C53EB9"/>
    <w:rsid w:val="00C56AEB"/>
    <w:rsid w:val="00C61290"/>
    <w:rsid w:val="00C64BF9"/>
    <w:rsid w:val="00C64CFD"/>
    <w:rsid w:val="00C64D4C"/>
    <w:rsid w:val="00C655F0"/>
    <w:rsid w:val="00C67111"/>
    <w:rsid w:val="00C67B72"/>
    <w:rsid w:val="00C72BCF"/>
    <w:rsid w:val="00C72E33"/>
    <w:rsid w:val="00C7496C"/>
    <w:rsid w:val="00C75B3B"/>
    <w:rsid w:val="00C764C7"/>
    <w:rsid w:val="00C766E5"/>
    <w:rsid w:val="00C77FF0"/>
    <w:rsid w:val="00C81049"/>
    <w:rsid w:val="00C82EFF"/>
    <w:rsid w:val="00C83308"/>
    <w:rsid w:val="00C84DAF"/>
    <w:rsid w:val="00C86F9D"/>
    <w:rsid w:val="00C95F46"/>
    <w:rsid w:val="00C961F6"/>
    <w:rsid w:val="00C969EF"/>
    <w:rsid w:val="00C9730B"/>
    <w:rsid w:val="00CA24E3"/>
    <w:rsid w:val="00CA2532"/>
    <w:rsid w:val="00CA3B65"/>
    <w:rsid w:val="00CA3CE5"/>
    <w:rsid w:val="00CA3FDF"/>
    <w:rsid w:val="00CA4288"/>
    <w:rsid w:val="00CA4F49"/>
    <w:rsid w:val="00CA5E31"/>
    <w:rsid w:val="00CA6938"/>
    <w:rsid w:val="00CA6DD0"/>
    <w:rsid w:val="00CB0117"/>
    <w:rsid w:val="00CB0F6E"/>
    <w:rsid w:val="00CB146B"/>
    <w:rsid w:val="00CB2821"/>
    <w:rsid w:val="00CB3E82"/>
    <w:rsid w:val="00CB5E0B"/>
    <w:rsid w:val="00CB6969"/>
    <w:rsid w:val="00CC090E"/>
    <w:rsid w:val="00CC181C"/>
    <w:rsid w:val="00CC33D3"/>
    <w:rsid w:val="00CC3EDA"/>
    <w:rsid w:val="00CC3FF6"/>
    <w:rsid w:val="00CC4FD0"/>
    <w:rsid w:val="00CC5AAA"/>
    <w:rsid w:val="00CC5E71"/>
    <w:rsid w:val="00CC6E76"/>
    <w:rsid w:val="00CC7E04"/>
    <w:rsid w:val="00CD0DF3"/>
    <w:rsid w:val="00CD143A"/>
    <w:rsid w:val="00CD24CF"/>
    <w:rsid w:val="00CD27DE"/>
    <w:rsid w:val="00CD3CFF"/>
    <w:rsid w:val="00CD40B6"/>
    <w:rsid w:val="00CD46B9"/>
    <w:rsid w:val="00CD47E4"/>
    <w:rsid w:val="00CD4AFE"/>
    <w:rsid w:val="00CD4D83"/>
    <w:rsid w:val="00CD6E5F"/>
    <w:rsid w:val="00CE3ACF"/>
    <w:rsid w:val="00CE5EFF"/>
    <w:rsid w:val="00CE6E48"/>
    <w:rsid w:val="00CF0E5A"/>
    <w:rsid w:val="00CF14C2"/>
    <w:rsid w:val="00CF1AD6"/>
    <w:rsid w:val="00CF297F"/>
    <w:rsid w:val="00CF467C"/>
    <w:rsid w:val="00CF6220"/>
    <w:rsid w:val="00CF663E"/>
    <w:rsid w:val="00D02A50"/>
    <w:rsid w:val="00D036CB"/>
    <w:rsid w:val="00D0404C"/>
    <w:rsid w:val="00D07F4A"/>
    <w:rsid w:val="00D1035A"/>
    <w:rsid w:val="00D11040"/>
    <w:rsid w:val="00D134EB"/>
    <w:rsid w:val="00D13707"/>
    <w:rsid w:val="00D21C85"/>
    <w:rsid w:val="00D24945"/>
    <w:rsid w:val="00D249B5"/>
    <w:rsid w:val="00D270EF"/>
    <w:rsid w:val="00D319C7"/>
    <w:rsid w:val="00D3587A"/>
    <w:rsid w:val="00D3640D"/>
    <w:rsid w:val="00D41D8C"/>
    <w:rsid w:val="00D445B0"/>
    <w:rsid w:val="00D44847"/>
    <w:rsid w:val="00D52132"/>
    <w:rsid w:val="00D5355C"/>
    <w:rsid w:val="00D54BA5"/>
    <w:rsid w:val="00D554E4"/>
    <w:rsid w:val="00D56328"/>
    <w:rsid w:val="00D571BC"/>
    <w:rsid w:val="00D57270"/>
    <w:rsid w:val="00D57EF4"/>
    <w:rsid w:val="00D607E9"/>
    <w:rsid w:val="00D60FAE"/>
    <w:rsid w:val="00D63773"/>
    <w:rsid w:val="00D64B85"/>
    <w:rsid w:val="00D64C62"/>
    <w:rsid w:val="00D653D7"/>
    <w:rsid w:val="00D7175D"/>
    <w:rsid w:val="00D718E7"/>
    <w:rsid w:val="00D719A9"/>
    <w:rsid w:val="00D73323"/>
    <w:rsid w:val="00D73EF2"/>
    <w:rsid w:val="00D74EFA"/>
    <w:rsid w:val="00D7540E"/>
    <w:rsid w:val="00D75486"/>
    <w:rsid w:val="00D77605"/>
    <w:rsid w:val="00D7787A"/>
    <w:rsid w:val="00D77FEB"/>
    <w:rsid w:val="00D8084B"/>
    <w:rsid w:val="00D812CB"/>
    <w:rsid w:val="00D83D69"/>
    <w:rsid w:val="00D84CEC"/>
    <w:rsid w:val="00D86027"/>
    <w:rsid w:val="00D86031"/>
    <w:rsid w:val="00D8678B"/>
    <w:rsid w:val="00D912C0"/>
    <w:rsid w:val="00D952C5"/>
    <w:rsid w:val="00D97661"/>
    <w:rsid w:val="00DA0B0F"/>
    <w:rsid w:val="00DA188E"/>
    <w:rsid w:val="00DA20DF"/>
    <w:rsid w:val="00DA328C"/>
    <w:rsid w:val="00DA3D5F"/>
    <w:rsid w:val="00DA54E9"/>
    <w:rsid w:val="00DA571F"/>
    <w:rsid w:val="00DA5939"/>
    <w:rsid w:val="00DA6DC8"/>
    <w:rsid w:val="00DB07A1"/>
    <w:rsid w:val="00DB1BD2"/>
    <w:rsid w:val="00DB1DC4"/>
    <w:rsid w:val="00DB265C"/>
    <w:rsid w:val="00DB3A2D"/>
    <w:rsid w:val="00DC0C4D"/>
    <w:rsid w:val="00DC3BB8"/>
    <w:rsid w:val="00DC4CC2"/>
    <w:rsid w:val="00DC5D0C"/>
    <w:rsid w:val="00DC7FED"/>
    <w:rsid w:val="00DD088C"/>
    <w:rsid w:val="00DD11FE"/>
    <w:rsid w:val="00DD23F0"/>
    <w:rsid w:val="00DD32E1"/>
    <w:rsid w:val="00DD34A6"/>
    <w:rsid w:val="00DD4C33"/>
    <w:rsid w:val="00DE00D1"/>
    <w:rsid w:val="00DE26D9"/>
    <w:rsid w:val="00DE30FA"/>
    <w:rsid w:val="00DE3539"/>
    <w:rsid w:val="00DE3CFD"/>
    <w:rsid w:val="00DE4061"/>
    <w:rsid w:val="00DE465A"/>
    <w:rsid w:val="00DE6326"/>
    <w:rsid w:val="00DE77DC"/>
    <w:rsid w:val="00DF1450"/>
    <w:rsid w:val="00DF5102"/>
    <w:rsid w:val="00E0024C"/>
    <w:rsid w:val="00E006DE"/>
    <w:rsid w:val="00E0156E"/>
    <w:rsid w:val="00E01645"/>
    <w:rsid w:val="00E04593"/>
    <w:rsid w:val="00E04F47"/>
    <w:rsid w:val="00E07C34"/>
    <w:rsid w:val="00E10647"/>
    <w:rsid w:val="00E1081D"/>
    <w:rsid w:val="00E10C0A"/>
    <w:rsid w:val="00E111EE"/>
    <w:rsid w:val="00E1140A"/>
    <w:rsid w:val="00E14551"/>
    <w:rsid w:val="00E14EAD"/>
    <w:rsid w:val="00E160BB"/>
    <w:rsid w:val="00E16276"/>
    <w:rsid w:val="00E16E53"/>
    <w:rsid w:val="00E17886"/>
    <w:rsid w:val="00E2088E"/>
    <w:rsid w:val="00E209E9"/>
    <w:rsid w:val="00E214AD"/>
    <w:rsid w:val="00E21836"/>
    <w:rsid w:val="00E23AE0"/>
    <w:rsid w:val="00E244D5"/>
    <w:rsid w:val="00E2480D"/>
    <w:rsid w:val="00E259C8"/>
    <w:rsid w:val="00E26D06"/>
    <w:rsid w:val="00E31547"/>
    <w:rsid w:val="00E32A70"/>
    <w:rsid w:val="00E32C10"/>
    <w:rsid w:val="00E336E8"/>
    <w:rsid w:val="00E33FB8"/>
    <w:rsid w:val="00E34282"/>
    <w:rsid w:val="00E35203"/>
    <w:rsid w:val="00E35C52"/>
    <w:rsid w:val="00E36F4A"/>
    <w:rsid w:val="00E37E2B"/>
    <w:rsid w:val="00E4174F"/>
    <w:rsid w:val="00E43B3F"/>
    <w:rsid w:val="00E43B65"/>
    <w:rsid w:val="00E43F9A"/>
    <w:rsid w:val="00E507CA"/>
    <w:rsid w:val="00E50B82"/>
    <w:rsid w:val="00E5127E"/>
    <w:rsid w:val="00E5163F"/>
    <w:rsid w:val="00E51F72"/>
    <w:rsid w:val="00E52F30"/>
    <w:rsid w:val="00E533CB"/>
    <w:rsid w:val="00E54077"/>
    <w:rsid w:val="00E547B4"/>
    <w:rsid w:val="00E55AE1"/>
    <w:rsid w:val="00E6005F"/>
    <w:rsid w:val="00E62D85"/>
    <w:rsid w:val="00E64442"/>
    <w:rsid w:val="00E646BD"/>
    <w:rsid w:val="00E65057"/>
    <w:rsid w:val="00E674B9"/>
    <w:rsid w:val="00E67580"/>
    <w:rsid w:val="00E724EA"/>
    <w:rsid w:val="00E741B5"/>
    <w:rsid w:val="00E74231"/>
    <w:rsid w:val="00E76C3D"/>
    <w:rsid w:val="00E77415"/>
    <w:rsid w:val="00E778A4"/>
    <w:rsid w:val="00E80E00"/>
    <w:rsid w:val="00E82AE4"/>
    <w:rsid w:val="00E82ECF"/>
    <w:rsid w:val="00E83FCF"/>
    <w:rsid w:val="00E84823"/>
    <w:rsid w:val="00E85AF9"/>
    <w:rsid w:val="00E87259"/>
    <w:rsid w:val="00E87FB6"/>
    <w:rsid w:val="00E92866"/>
    <w:rsid w:val="00E92D3F"/>
    <w:rsid w:val="00E93D9F"/>
    <w:rsid w:val="00E946B6"/>
    <w:rsid w:val="00EA01CD"/>
    <w:rsid w:val="00EA1003"/>
    <w:rsid w:val="00EA1ED9"/>
    <w:rsid w:val="00EA3DCF"/>
    <w:rsid w:val="00EA3F75"/>
    <w:rsid w:val="00EA5A78"/>
    <w:rsid w:val="00EB0232"/>
    <w:rsid w:val="00EB0EC4"/>
    <w:rsid w:val="00EB2471"/>
    <w:rsid w:val="00EB29E4"/>
    <w:rsid w:val="00EB48CD"/>
    <w:rsid w:val="00EB5307"/>
    <w:rsid w:val="00EB6CAE"/>
    <w:rsid w:val="00EC2B43"/>
    <w:rsid w:val="00EC5C22"/>
    <w:rsid w:val="00EC76BF"/>
    <w:rsid w:val="00ED0EA0"/>
    <w:rsid w:val="00ED2270"/>
    <w:rsid w:val="00ED2B46"/>
    <w:rsid w:val="00ED3749"/>
    <w:rsid w:val="00EE0161"/>
    <w:rsid w:val="00EE1A56"/>
    <w:rsid w:val="00EE37CA"/>
    <w:rsid w:val="00EE3844"/>
    <w:rsid w:val="00EE466A"/>
    <w:rsid w:val="00EE71BC"/>
    <w:rsid w:val="00EF27FA"/>
    <w:rsid w:val="00F00557"/>
    <w:rsid w:val="00F0085B"/>
    <w:rsid w:val="00F03338"/>
    <w:rsid w:val="00F0459E"/>
    <w:rsid w:val="00F0493E"/>
    <w:rsid w:val="00F056A4"/>
    <w:rsid w:val="00F056F7"/>
    <w:rsid w:val="00F07CB1"/>
    <w:rsid w:val="00F118E3"/>
    <w:rsid w:val="00F1290E"/>
    <w:rsid w:val="00F12D95"/>
    <w:rsid w:val="00F1345C"/>
    <w:rsid w:val="00F14399"/>
    <w:rsid w:val="00F1575C"/>
    <w:rsid w:val="00F15FD1"/>
    <w:rsid w:val="00F17A92"/>
    <w:rsid w:val="00F20E20"/>
    <w:rsid w:val="00F2193B"/>
    <w:rsid w:val="00F224A0"/>
    <w:rsid w:val="00F22676"/>
    <w:rsid w:val="00F22FB5"/>
    <w:rsid w:val="00F24660"/>
    <w:rsid w:val="00F25F7C"/>
    <w:rsid w:val="00F260E3"/>
    <w:rsid w:val="00F26713"/>
    <w:rsid w:val="00F26879"/>
    <w:rsid w:val="00F309BF"/>
    <w:rsid w:val="00F3107E"/>
    <w:rsid w:val="00F3371F"/>
    <w:rsid w:val="00F34203"/>
    <w:rsid w:val="00F36B4A"/>
    <w:rsid w:val="00F40E5F"/>
    <w:rsid w:val="00F4442B"/>
    <w:rsid w:val="00F44B2C"/>
    <w:rsid w:val="00F4533E"/>
    <w:rsid w:val="00F45B62"/>
    <w:rsid w:val="00F46667"/>
    <w:rsid w:val="00F469DA"/>
    <w:rsid w:val="00F46F30"/>
    <w:rsid w:val="00F5376E"/>
    <w:rsid w:val="00F550BD"/>
    <w:rsid w:val="00F55434"/>
    <w:rsid w:val="00F55F26"/>
    <w:rsid w:val="00F577C4"/>
    <w:rsid w:val="00F57D75"/>
    <w:rsid w:val="00F57E63"/>
    <w:rsid w:val="00F61F84"/>
    <w:rsid w:val="00F62919"/>
    <w:rsid w:val="00F6478F"/>
    <w:rsid w:val="00F653CE"/>
    <w:rsid w:val="00F65E7A"/>
    <w:rsid w:val="00F66241"/>
    <w:rsid w:val="00F66FCB"/>
    <w:rsid w:val="00F67869"/>
    <w:rsid w:val="00F67BF8"/>
    <w:rsid w:val="00F67CCE"/>
    <w:rsid w:val="00F67E09"/>
    <w:rsid w:val="00F70346"/>
    <w:rsid w:val="00F719C7"/>
    <w:rsid w:val="00F736E8"/>
    <w:rsid w:val="00F73846"/>
    <w:rsid w:val="00F76EAE"/>
    <w:rsid w:val="00F80456"/>
    <w:rsid w:val="00F81186"/>
    <w:rsid w:val="00F81DE6"/>
    <w:rsid w:val="00F821A1"/>
    <w:rsid w:val="00F83076"/>
    <w:rsid w:val="00F83A48"/>
    <w:rsid w:val="00F84548"/>
    <w:rsid w:val="00F87C93"/>
    <w:rsid w:val="00F92731"/>
    <w:rsid w:val="00F936B9"/>
    <w:rsid w:val="00F93A03"/>
    <w:rsid w:val="00F94B65"/>
    <w:rsid w:val="00F95273"/>
    <w:rsid w:val="00F95E64"/>
    <w:rsid w:val="00F97F61"/>
    <w:rsid w:val="00FA1989"/>
    <w:rsid w:val="00FA21CE"/>
    <w:rsid w:val="00FA333A"/>
    <w:rsid w:val="00FA3C5F"/>
    <w:rsid w:val="00FA402B"/>
    <w:rsid w:val="00FA5125"/>
    <w:rsid w:val="00FA5B49"/>
    <w:rsid w:val="00FA70A3"/>
    <w:rsid w:val="00FB0C77"/>
    <w:rsid w:val="00FB0D47"/>
    <w:rsid w:val="00FB1ECB"/>
    <w:rsid w:val="00FB4ABD"/>
    <w:rsid w:val="00FB5DBB"/>
    <w:rsid w:val="00FC05C1"/>
    <w:rsid w:val="00FD0D84"/>
    <w:rsid w:val="00FD3131"/>
    <w:rsid w:val="00FD3716"/>
    <w:rsid w:val="00FD4BF3"/>
    <w:rsid w:val="00FD56F0"/>
    <w:rsid w:val="00FD6E0C"/>
    <w:rsid w:val="00FD7037"/>
    <w:rsid w:val="00FE3E94"/>
    <w:rsid w:val="00FE4034"/>
    <w:rsid w:val="00FE4B5F"/>
    <w:rsid w:val="00FE4C8B"/>
    <w:rsid w:val="00FE5DA2"/>
    <w:rsid w:val="00FE60D5"/>
    <w:rsid w:val="00FE702B"/>
    <w:rsid w:val="00FF1679"/>
    <w:rsid w:val="00FF35CF"/>
    <w:rsid w:val="00FF424B"/>
    <w:rsid w:val="00FF45A9"/>
    <w:rsid w:val="00FF5D4D"/>
    <w:rsid w:val="00FF6CD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738"/>
  <w15:docId w15:val="{6BE57D43-F707-4C68-8447-DA0A48C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5145"/>
    <w:rPr>
      <w:color w:val="0000FF"/>
      <w:u w:val="single"/>
    </w:rPr>
  </w:style>
  <w:style w:type="paragraph" w:styleId="BodyText">
    <w:name w:val="Body Text"/>
    <w:basedOn w:val="Normal"/>
    <w:link w:val="BodyTextChar"/>
    <w:rsid w:val="009735E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9735E4"/>
    <w:rPr>
      <w:rFonts w:ascii="Arial" w:eastAsia="Times New Roman" w:hAnsi="Arial" w:cs="Arial"/>
      <w:color w:val="000000"/>
      <w:sz w:val="20"/>
      <w:szCs w:val="16"/>
      <w:lang w:val="en-US"/>
    </w:rPr>
  </w:style>
  <w:style w:type="paragraph" w:customStyle="1" w:styleId="Default">
    <w:name w:val="Default"/>
    <w:rsid w:val="00CC5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F1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79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C8AA0-2AC3-493A-80DD-E7C0A44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ey</dc:creator>
  <cp:keywords/>
  <dc:description/>
  <cp:lastModifiedBy>Ian Morrison</cp:lastModifiedBy>
  <cp:revision>426</cp:revision>
  <cp:lastPrinted>2021-04-12T15:19:00Z</cp:lastPrinted>
  <dcterms:created xsi:type="dcterms:W3CDTF">2019-09-10T15:31:00Z</dcterms:created>
  <dcterms:modified xsi:type="dcterms:W3CDTF">2025-09-04T10:46:00Z</dcterms:modified>
</cp:coreProperties>
</file>